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Default="00DD4CB9" w:rsidP="00DD4CB9"/>
    <w:p w14:paraId="3136BCC1" w14:textId="067DFBDE" w:rsidR="006B5FD7" w:rsidRDefault="006B5FD7" w:rsidP="00DD4CB9">
      <w:r>
        <w:t xml:space="preserve">In components, </w:t>
      </w:r>
      <w:proofErr w:type="spellStart"/>
      <w:r>
        <w:t>SearchInput.tsx</w:t>
      </w:r>
      <w:proofErr w:type="spellEnd"/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 xml:space="preserve">In components, </w:t>
      </w:r>
      <w:proofErr w:type="spellStart"/>
      <w:r>
        <w:t>NavBar.tsx</w:t>
      </w:r>
      <w:proofErr w:type="spellEnd"/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 xml:space="preserve">In components folder, </w:t>
      </w:r>
      <w:proofErr w:type="spellStart"/>
      <w:r>
        <w:t>ColorModeSwitch.tsx</w:t>
      </w:r>
      <w:proofErr w:type="spellEnd"/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owra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r w:rsidRPr="00B70651">
        <w:lastRenderedPageBreak/>
        <w:t>Searching Games</w:t>
      </w:r>
    </w:p>
    <w:p w14:paraId="50382732" w14:textId="77777777" w:rsidR="00B70651" w:rsidRDefault="00B70651" w:rsidP="00B70651"/>
    <w:p w14:paraId="24A418E0" w14:textId="545030E7" w:rsidR="00ED26A7" w:rsidRDefault="00ED26A7" w:rsidP="00B70651">
      <w:r>
        <w:t xml:space="preserve">In components folder, </w:t>
      </w:r>
      <w:proofErr w:type="spellStart"/>
      <w:r>
        <w:t>SearchInput.tsx</w:t>
      </w:r>
      <w:proofErr w:type="spellEnd"/>
      <w:r>
        <w:br/>
      </w:r>
    </w:p>
    <w:p w14:paraId="27379EE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7FA7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Ref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B01B9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2050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B61E0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AB9E6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E8D2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EACB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7F1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D56B80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Ref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Inpu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2DDB6A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B44E8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</w:p>
    <w:p w14:paraId="563462A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ubmi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even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BAB9C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v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reventDefaul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075D7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E637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1DB202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E6C58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7D77B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3165F1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2EDE91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ref}</w:t>
      </w:r>
    </w:p>
    <w:p w14:paraId="2B7D60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F4BBE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5ED867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2F00CB0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4C795F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1CA2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9550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319A8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E02E2A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BDC2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D9FFA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9716B5" w14:textId="77777777" w:rsidR="00ED26A7" w:rsidRDefault="00ED26A7" w:rsidP="00B70651"/>
    <w:p w14:paraId="1AF765A2" w14:textId="78162D20" w:rsidR="00ED26A7" w:rsidRDefault="00ED26A7" w:rsidP="00B70651">
      <w:r>
        <w:t xml:space="preserve">In </w:t>
      </w:r>
      <w:proofErr w:type="spellStart"/>
      <w:r>
        <w:t>comoponents</w:t>
      </w:r>
      <w:proofErr w:type="spellEnd"/>
      <w:r>
        <w:t xml:space="preserve"> folder, </w:t>
      </w:r>
      <w:proofErr w:type="spellStart"/>
      <w:r>
        <w:t>NavBar.tsx</w:t>
      </w:r>
      <w:proofErr w:type="spellEnd"/>
    </w:p>
    <w:p w14:paraId="2E750F7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0306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AE0B9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FFFC8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7518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4FB8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6EAE1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29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EA97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184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5C7A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CDDC86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135D06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72D8178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0AE5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81E51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E1AEAD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9AF95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0017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E84D4A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8DF38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8D2FA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16A742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BB06F0" w14:textId="77777777" w:rsidR="00ED26A7" w:rsidRDefault="00ED26A7" w:rsidP="00B70651"/>
    <w:p w14:paraId="2C741378" w14:textId="76CB8F34" w:rsidR="00ED26A7" w:rsidRDefault="00ED26A7" w:rsidP="00B70651">
      <w:r>
        <w:t>In App component,</w:t>
      </w:r>
    </w:p>
    <w:p w14:paraId="48F8645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2D6ED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02DC4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C9F2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5B91F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B9B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2171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8CDC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F2BEE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1D5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B72F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AA7DC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A798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A48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607997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97E9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D4DB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F31C3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38F7E7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F2A1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AB1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BE22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02FB98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1EE629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14810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A6E3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7BD49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6970DE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BFE26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29E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33043E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6DAA39A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673A1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0B76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C15F0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1467A9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CDF85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63BD3BE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AF26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372DD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A2A3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25ED60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7B4682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6754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079F0D4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BCD0B6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3B21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73613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65F7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A14F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76204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646BC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2B328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379F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6E0006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6A7BC28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28E2E32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33214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40ED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CDD0A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DA55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10839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3A50A1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1D808E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/&gt;</w:t>
      </w:r>
    </w:p>
    <w:p w14:paraId="67E52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B6BB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64CF95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060A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0063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DBBE8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CD8A1E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C93D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C3C7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3B1217" w14:textId="77777777" w:rsidR="00ED26A7" w:rsidRDefault="00ED26A7" w:rsidP="00B70651"/>
    <w:p w14:paraId="6CEA8A43" w14:textId="2C0AC73F" w:rsidR="00ED26A7" w:rsidRDefault="00ED26A7" w:rsidP="00B70651">
      <w:r>
        <w:t xml:space="preserve">In hooks folder, </w:t>
      </w:r>
      <w:proofErr w:type="spellStart"/>
      <w:r>
        <w:t>useGames.ts</w:t>
      </w:r>
      <w:proofErr w:type="spellEnd"/>
    </w:p>
    <w:p w14:paraId="613C84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A4046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49B7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FFC96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DD8A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B217D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C78B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850F1D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45BD6F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51E12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3743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5245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FEDD0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72D0B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BD5DD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60C5A9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A013D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C90B52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16827C4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E7555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3C29DE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2C2FE3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4442531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F7A4E4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5218F69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2B8FD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lastRenderedPageBreak/>
        <w:t xml:space="preserve">//? these dependencies changes, our effect hook in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DD017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2326B7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F5E796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0664DBF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6580B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5ABAD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DAB7DB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0298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99A362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1CC1D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64489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E6D285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3CB23F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1D4057E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795D9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090CF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D42B9F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F03E7" w14:textId="63CB5DBD" w:rsidR="00ED26A7" w:rsidRDefault="00AE6C7D" w:rsidP="00B70651">
      <w:r>
        <w:t>In index.css</w:t>
      </w:r>
    </w:p>
    <w:p w14:paraId="4554A6AC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B8AEE53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width: </w:t>
      </w:r>
      <w:proofErr w:type="gramStart"/>
      <w:r w:rsidRPr="00AE6C7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%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E5C349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81BF41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EBEA68" w14:textId="77777777" w:rsidR="00AE6C7D" w:rsidRDefault="00AE6C7D" w:rsidP="00B70651"/>
    <w:p w14:paraId="439840C0" w14:textId="77777777" w:rsidR="00FA6AE6" w:rsidRDefault="00FA6AE6" w:rsidP="00B70651"/>
    <w:p w14:paraId="628C3FAB" w14:textId="3CD31CAF" w:rsidR="00FA6AE6" w:rsidRDefault="00FA6AE6" w:rsidP="00FA6AE6">
      <w:pPr>
        <w:pStyle w:val="Heading1"/>
        <w:numPr>
          <w:ilvl w:val="0"/>
          <w:numId w:val="2"/>
        </w:numPr>
      </w:pPr>
      <w:r w:rsidRPr="00FA6AE6">
        <w:t>Adding a Dynamic Heading</w:t>
      </w:r>
    </w:p>
    <w:p w14:paraId="46E9930B" w14:textId="77777777" w:rsidR="00FA6AE6" w:rsidRDefault="00FA6AE6" w:rsidP="00FA6AE6"/>
    <w:p w14:paraId="5FA14F28" w14:textId="1DACF872" w:rsidR="00FA6AE6" w:rsidRDefault="00566DED" w:rsidP="00FA6AE6">
      <w:r>
        <w:t xml:space="preserve">In components folder, </w:t>
      </w:r>
      <w:proofErr w:type="spellStart"/>
      <w:r>
        <w:t>GameHeading.tsx</w:t>
      </w:r>
      <w:proofErr w:type="spellEnd"/>
    </w:p>
    <w:p w14:paraId="35C6AD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F74E0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78C42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08BCD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416D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B241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73C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6E3AC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3D156C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$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} ${</w:t>
      </w:r>
    </w:p>
    <w:p w14:paraId="50FBC8F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</w:t>
      </w:r>
    </w:p>
    <w:p w14:paraId="6659AB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  } Games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911A26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90194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7271DD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1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0F2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heading}</w:t>
      </w:r>
    </w:p>
    <w:p w14:paraId="0949D0E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FE0C19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C6F2E6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054AF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D1A8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54CE91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2CDECE" w14:textId="77777777" w:rsidR="00566DED" w:rsidRDefault="00566DED" w:rsidP="00FA6AE6"/>
    <w:p w14:paraId="768EB310" w14:textId="7B8E7C17" w:rsidR="00566DED" w:rsidRDefault="00566DED" w:rsidP="00FA6AE6">
      <w:r>
        <w:t>In App component,</w:t>
      </w:r>
    </w:p>
    <w:p w14:paraId="3CAA04B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45E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3811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02B9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85EC7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CDDFF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1599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AD2D7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B51F4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7D5E0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8D02B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AE0DF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A43E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C9F5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5AA522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1F8CA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6473C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BBA9C9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15498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8B1CA1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7A34B6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90368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D880A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710FC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1A287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336ACE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93BF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21E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D7008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E0790A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454F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4FA6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1574CA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C7EE11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A8D4C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C63A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54AF641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A08B9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1519197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F3E2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48C9A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6D87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0E2E72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CA66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EBB263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CB51B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AF03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A1A1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B35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1D38B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AD5F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43990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6D5238B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655E36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800A42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A5600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62B94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306B8C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8E6AB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</w:t>
      </w:r>
    </w:p>
    <w:p w14:paraId="34485C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572024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7E46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06427C9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FB19A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B7364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34E7DFC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3E81DCF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705F41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2482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4728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DD6A9C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3BCAB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DC109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C75495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2A8BA2A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EC2A9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42B1D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284910" w14:textId="77777777" w:rsidR="00566DED" w:rsidRDefault="00566DED" w:rsidP="00FA6AE6"/>
    <w:p w14:paraId="1C7AA701" w14:textId="00F83A7C" w:rsidR="00566DED" w:rsidRDefault="00566DED" w:rsidP="00566DED">
      <w:pPr>
        <w:pStyle w:val="Heading1"/>
        <w:numPr>
          <w:ilvl w:val="0"/>
          <w:numId w:val="2"/>
        </w:numPr>
      </w:pPr>
      <w:r w:rsidRPr="00566DED">
        <w:t>Cleaning Up the Genres</w:t>
      </w:r>
    </w:p>
    <w:p w14:paraId="66DCCD3B" w14:textId="77777777" w:rsidR="00566DED" w:rsidRDefault="00566DED" w:rsidP="00566DED"/>
    <w:p w14:paraId="643C6DDE" w14:textId="62CE7445" w:rsidR="00566DED" w:rsidRDefault="00566DED" w:rsidP="00566DED">
      <w:r>
        <w:t xml:space="preserve">In components folder, </w:t>
      </w:r>
      <w:proofErr w:type="spellStart"/>
      <w:r>
        <w:t>GenreList.tsx</w:t>
      </w:r>
      <w:proofErr w:type="spellEnd"/>
    </w:p>
    <w:p w14:paraId="3051098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FE8396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EEA2F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EFD92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F6B19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CC2BE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BDC1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A77C2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220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0B3145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21567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FE87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916D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1804D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77D88F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D1B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A08F3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5F3CC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ABD9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C559F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11993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34D5C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F90C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5BBE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419D6F4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C266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FDE9F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AA96D1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0CB9F5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Genres</w:t>
      </w:r>
    </w:p>
    <w:p w14:paraId="7EABBF9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E1E3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E2FD5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81D2AF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0679C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7ADA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5D0A24D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bjectFi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over"</w:t>
      </w:r>
    </w:p>
    <w:p w14:paraId="69351D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5BCBB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5128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484777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78E819C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7B3293D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</w:p>
    <w:p w14:paraId="5E5E1B6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xtAlign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eft"</w:t>
      </w:r>
    </w:p>
    <w:p w14:paraId="5B4F4F0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C98D53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3815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890CD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63A512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}</w:t>
      </w:r>
    </w:p>
    <w:p w14:paraId="1648FA0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08AC87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DD26DD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gt;</w:t>
      </w:r>
    </w:p>
    <w:p w14:paraId="6CCD275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6A80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0118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0D72A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498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8E68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0E8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63331D5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AF85F8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57593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9E52C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DB021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018EA" w14:textId="6A4B5F28" w:rsidR="00566DED" w:rsidRDefault="00956F94" w:rsidP="00956F94">
      <w:pPr>
        <w:pStyle w:val="Heading1"/>
        <w:numPr>
          <w:ilvl w:val="0"/>
          <w:numId w:val="2"/>
        </w:numPr>
      </w:pPr>
      <w:r w:rsidRPr="00956F94">
        <w:t>Cleaning Up the Game Cards</w:t>
      </w:r>
    </w:p>
    <w:p w14:paraId="3D3F248A" w14:textId="77777777" w:rsidR="00956F94" w:rsidRDefault="00956F94" w:rsidP="00956F94"/>
    <w:p w14:paraId="00357546" w14:textId="4BCEFE76" w:rsidR="00956F94" w:rsidRDefault="00306ADF" w:rsidP="00956F94">
      <w:proofErr w:type="spellStart"/>
      <w:r>
        <w:t>GameCard.tsx</w:t>
      </w:r>
      <w:proofErr w:type="spellEnd"/>
    </w:p>
    <w:p w14:paraId="6C8274D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C8BC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0227A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B802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27B8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8A832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D71C9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71362F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3874A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E0F54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452D816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C913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037DA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EF757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E433A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4A9D331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BE4C3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E7E45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4F4E8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1685630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635858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E5028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1DEB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ADF258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AF51B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9DF5A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AAA1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4FF5BE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7501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2F85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36218C" w14:textId="268ECBCE" w:rsidR="00306ADF" w:rsidRDefault="00306ADF" w:rsidP="00956F94">
      <w:proofErr w:type="spellStart"/>
      <w:r>
        <w:t>GameGrid.tsx</w:t>
      </w:r>
      <w:proofErr w:type="spellEnd"/>
    </w:p>
    <w:p w14:paraId="1A39414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8964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EF0F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3CD1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3CC3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145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CAD2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AD96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40F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E5BA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2E6B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EF1110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268D1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F00500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A0AE2C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EA9C13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66DA5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1D2F04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6458C84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D0943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76EBC2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E34B7F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1BD5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748B6A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7B94D40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1797E25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D2375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73A1A6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1B6B0E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6E6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AA09B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E67B4C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B90203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6330047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273A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30018C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472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F7E25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58383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162E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26B5E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1C44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934946" w14:textId="77777777" w:rsidR="00306ADF" w:rsidRDefault="00306ADF" w:rsidP="00956F94"/>
    <w:p w14:paraId="54C9A9E5" w14:textId="77777777" w:rsidR="00306ADF" w:rsidRDefault="00306ADF" w:rsidP="00956F94"/>
    <w:p w14:paraId="08A73DD2" w14:textId="11F9D3CE" w:rsidR="00306ADF" w:rsidRDefault="006F610D" w:rsidP="00306ADF">
      <w:pPr>
        <w:pStyle w:val="Heading1"/>
        <w:numPr>
          <w:ilvl w:val="0"/>
          <w:numId w:val="2"/>
        </w:numPr>
      </w:pPr>
      <w:r>
        <w:t>Adding Emojis</w:t>
      </w:r>
    </w:p>
    <w:p w14:paraId="6E440FB0" w14:textId="77777777" w:rsidR="006F610D" w:rsidRDefault="006F610D" w:rsidP="006F610D"/>
    <w:p w14:paraId="50546997" w14:textId="293F3F01" w:rsidR="006F610D" w:rsidRDefault="006F610D" w:rsidP="006F610D">
      <w:r>
        <w:t xml:space="preserve">In </w:t>
      </w:r>
      <w:proofErr w:type="spellStart"/>
      <w:r>
        <w:t>useGames</w:t>
      </w:r>
      <w:proofErr w:type="spellEnd"/>
      <w:r>
        <w:t>/</w:t>
      </w:r>
      <w:proofErr w:type="spellStart"/>
      <w:r>
        <w:t>tsx</w:t>
      </w:r>
      <w:proofErr w:type="spellEnd"/>
    </w:p>
    <w:p w14:paraId="2B7BBD1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227C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8C998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EB2F5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838E7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FC78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AB21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350E9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7DF4D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2801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CB9A8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1F3DE0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9A44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395F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212F8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8285B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3BEA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8A4276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C87A3B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A1219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ating_top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9168F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F752C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4D3C7AA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3AB57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7B5114D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709937D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40FF6AA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1AB49C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433A519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2F585F0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C42553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CC69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07E760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26673D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F76E15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AF7F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ABE0A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5D59F0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6F4303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78EDCA9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5580E95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D840E7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2BA1A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E472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A639D7" w14:textId="77777777" w:rsidR="006F610D" w:rsidRDefault="006F610D" w:rsidP="006F610D"/>
    <w:p w14:paraId="01B39231" w14:textId="783085C7" w:rsidR="006F610D" w:rsidRDefault="006F610D" w:rsidP="006F610D">
      <w:r>
        <w:t xml:space="preserve">In </w:t>
      </w:r>
      <w:proofErr w:type="spellStart"/>
      <w:r>
        <w:t>Emoji.tsx</w:t>
      </w:r>
      <w:proofErr w:type="spellEnd"/>
    </w:p>
    <w:p w14:paraId="71149CF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llsEy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bulls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ye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D6A17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umbsU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thumbs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p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FD6E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h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h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890D5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Prop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D2BFE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195C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EE76E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at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5578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FBCF7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1E3D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rating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9E750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rating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FBE00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CF95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mojiMap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Prop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B6EC3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eh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h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3D914C1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humbsU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commended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0A20816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ullsEy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exceptiona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C10C9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4B06442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70FE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...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mojiMa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[rating]}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Top</w:t>
      </w:r>
      <w:proofErr w:type="spellEnd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;</w:t>
      </w:r>
    </w:p>
    <w:p w14:paraId="6BDBBF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8450F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7681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moji;</w:t>
      </w:r>
      <w:proofErr w:type="gramEnd"/>
    </w:p>
    <w:p w14:paraId="294DA4C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37B00E" w14:textId="77777777" w:rsidR="006F610D" w:rsidRDefault="006F610D" w:rsidP="006F610D"/>
    <w:p w14:paraId="270B149E" w14:textId="4E06361B" w:rsidR="006F610D" w:rsidRDefault="006F610D" w:rsidP="006F610D">
      <w:r>
        <w:t xml:space="preserve">In </w:t>
      </w:r>
      <w:proofErr w:type="spellStart"/>
      <w:r>
        <w:t>GameCard.tsx</w:t>
      </w:r>
      <w:proofErr w:type="spellEnd"/>
    </w:p>
    <w:p w14:paraId="6F0CA3F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BD8E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BC23F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BC16E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C7EF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3F52D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5ACE6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moji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AD82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646E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DF67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91A35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3409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57F69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9B2B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3D961A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84D39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3B5DBB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AB43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F9FF59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369EC0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34EFC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083F7B6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66E8F2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7202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1A5EC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{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B3CC7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at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ating</w:t>
      </w:r>
      <w:proofErr w:type="gramEnd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to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1B7E3F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B098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E9BB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38464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ECA4E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A7EF1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07B0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08661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4CFA3C" w14:textId="77777777" w:rsidR="006F610D" w:rsidRDefault="006F610D" w:rsidP="006F610D"/>
    <w:p w14:paraId="2ECA09D5" w14:textId="4E675E32" w:rsidR="006F610D" w:rsidRDefault="006F610D" w:rsidP="006F610D">
      <w:pPr>
        <w:pStyle w:val="Heading1"/>
        <w:numPr>
          <w:ilvl w:val="0"/>
          <w:numId w:val="2"/>
        </w:numPr>
      </w:pPr>
      <w:r w:rsidRPr="006F610D">
        <w:t>Shipping Static Data</w:t>
      </w:r>
    </w:p>
    <w:p w14:paraId="5F4FD574" w14:textId="77777777" w:rsidR="00EA07AC" w:rsidRPr="00EA07AC" w:rsidRDefault="00EA07AC" w:rsidP="00EA07AC"/>
    <w:p w14:paraId="76FEAA51" w14:textId="266E50E9" w:rsidR="006F610D" w:rsidRDefault="00EA07AC" w:rsidP="006F610D">
      <w:r>
        <w:t xml:space="preserve">Make directory data and add </w:t>
      </w:r>
      <w:proofErr w:type="spellStart"/>
      <w:r>
        <w:t>genres.ts</w:t>
      </w:r>
      <w:proofErr w:type="spellEnd"/>
      <w:r>
        <w:t xml:space="preserve"> file and result from the server and paste it here.</w:t>
      </w:r>
    </w:p>
    <w:p w14:paraId="22552111" w14:textId="77777777" w:rsidR="00EA07AC" w:rsidRDefault="00EA07AC" w:rsidP="006F610D"/>
    <w:p w14:paraId="21125AC6" w14:textId="432643C8" w:rsidR="00EA07AC" w:rsidRDefault="00EA07AC" w:rsidP="006F610D">
      <w:r>
        <w:t xml:space="preserve">In </w:t>
      </w:r>
      <w:proofErr w:type="spellStart"/>
      <w:r>
        <w:t>useGames.ts</w:t>
      </w:r>
      <w:proofErr w:type="spellEnd"/>
      <w:r>
        <w:t xml:space="preserve"> hook</w:t>
      </w:r>
    </w:p>
    <w:p w14:paraId="2ED0E40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A07A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data/genres"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C9B5F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B57A0FF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BC83AAB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7F7868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3AEFC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E1990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F7627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89F93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A07A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s, </w:t>
      </w:r>
      <w:proofErr w:type="spellStart"/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or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;</w:t>
      </w:r>
    </w:p>
    <w:p w14:paraId="642AF92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A5AAF4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9C45A7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9AD074" w14:textId="77777777" w:rsidR="00EA07AC" w:rsidRPr="006F610D" w:rsidRDefault="00EA07AC" w:rsidP="006F610D"/>
    <w:sectPr w:rsidR="00EA07AC" w:rsidRPr="006F610D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CD2C" w14:textId="77777777" w:rsidR="00266A06" w:rsidRDefault="00266A06" w:rsidP="00C42E86">
      <w:pPr>
        <w:spacing w:after="0" w:line="240" w:lineRule="auto"/>
      </w:pPr>
      <w:r>
        <w:separator/>
      </w:r>
    </w:p>
  </w:endnote>
  <w:endnote w:type="continuationSeparator" w:id="0">
    <w:p w14:paraId="45E27A9A" w14:textId="77777777" w:rsidR="00266A06" w:rsidRDefault="00266A06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C388" w14:textId="77777777" w:rsidR="00266A06" w:rsidRDefault="00266A06" w:rsidP="00C42E86">
      <w:pPr>
        <w:spacing w:after="0" w:line="240" w:lineRule="auto"/>
      </w:pPr>
      <w:r>
        <w:separator/>
      </w:r>
    </w:p>
  </w:footnote>
  <w:footnote w:type="continuationSeparator" w:id="0">
    <w:p w14:paraId="23C2A207" w14:textId="77777777" w:rsidR="00266A06" w:rsidRDefault="00266A06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266A06"/>
    <w:rsid w:val="002A156F"/>
    <w:rsid w:val="00306AD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66DED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6B5FD7"/>
    <w:rsid w:val="006F610D"/>
    <w:rsid w:val="00703240"/>
    <w:rsid w:val="00747FE5"/>
    <w:rsid w:val="007A1C6A"/>
    <w:rsid w:val="007D195D"/>
    <w:rsid w:val="008514B5"/>
    <w:rsid w:val="00851D71"/>
    <w:rsid w:val="00902144"/>
    <w:rsid w:val="00912DB0"/>
    <w:rsid w:val="0092063F"/>
    <w:rsid w:val="00956F94"/>
    <w:rsid w:val="00982149"/>
    <w:rsid w:val="009977CD"/>
    <w:rsid w:val="009D745E"/>
    <w:rsid w:val="00A018F4"/>
    <w:rsid w:val="00A07BD3"/>
    <w:rsid w:val="00AE6C7D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D4CB9"/>
    <w:rsid w:val="00DF49F0"/>
    <w:rsid w:val="00EA07AC"/>
    <w:rsid w:val="00ED26A7"/>
    <w:rsid w:val="00F547A6"/>
    <w:rsid w:val="00F95E9D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74</Pages>
  <Words>11583</Words>
  <Characters>66029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52</cp:revision>
  <dcterms:created xsi:type="dcterms:W3CDTF">2023-04-04T08:29:00Z</dcterms:created>
  <dcterms:modified xsi:type="dcterms:W3CDTF">2023-04-07T10:06:00Z</dcterms:modified>
</cp:coreProperties>
</file>